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77" w:rsidRPr="003213DB" w:rsidRDefault="009314D5" w:rsidP="00332977">
      <w:pPr>
        <w:jc w:val="center"/>
        <w:rPr>
          <w:rFonts w:asciiTheme="majorHAnsi" w:eastAsiaTheme="majorHAnsi" w:hAnsiTheme="majorHAnsi" w:cs="Arial"/>
          <w:b/>
          <w:sz w:val="52"/>
          <w:szCs w:val="24"/>
        </w:rPr>
      </w:pPr>
      <w:r>
        <w:rPr>
          <w:rFonts w:asciiTheme="majorHAnsi" w:eastAsiaTheme="majorHAnsi" w:hAnsiTheme="majorHAnsi" w:cs="Arial" w:hint="eastAsia"/>
          <w:b/>
          <w:sz w:val="52"/>
          <w:szCs w:val="24"/>
        </w:rPr>
        <w:t>Speaking</w:t>
      </w:r>
      <w:r w:rsidR="00332977" w:rsidRPr="003213DB">
        <w:rPr>
          <w:rFonts w:asciiTheme="majorHAnsi" w:eastAsiaTheme="majorHAnsi" w:hAnsiTheme="majorHAnsi" w:cs="Arial" w:hint="eastAsia"/>
          <w:b/>
          <w:sz w:val="52"/>
          <w:szCs w:val="24"/>
        </w:rPr>
        <w:t xml:space="preserve"> Lesson Plan</w:t>
      </w:r>
    </w:p>
    <w:p w:rsidR="003213DB" w:rsidRPr="003213DB" w:rsidRDefault="003213DB" w:rsidP="00332977">
      <w:pPr>
        <w:jc w:val="center"/>
        <w:rPr>
          <w:rFonts w:asciiTheme="majorHAnsi" w:eastAsiaTheme="majorHAnsi" w:hAnsiTheme="majorHAnsi" w:cs="Arial"/>
          <w:sz w:val="24"/>
          <w:szCs w:val="24"/>
        </w:rPr>
      </w:pPr>
    </w:p>
    <w:tbl>
      <w:tblPr>
        <w:tblStyle w:val="a3"/>
        <w:tblW w:w="9460" w:type="dxa"/>
        <w:tblLayout w:type="fixed"/>
        <w:tblLook w:val="04A0"/>
      </w:tblPr>
      <w:tblGrid>
        <w:gridCol w:w="1829"/>
        <w:gridCol w:w="462"/>
        <w:gridCol w:w="59"/>
        <w:gridCol w:w="1255"/>
        <w:gridCol w:w="756"/>
        <w:gridCol w:w="128"/>
        <w:gridCol w:w="133"/>
        <w:gridCol w:w="997"/>
        <w:gridCol w:w="1695"/>
        <w:gridCol w:w="165"/>
        <w:gridCol w:w="1981"/>
      </w:tblGrid>
      <w:tr w:rsidR="00332977" w:rsidRPr="003213DB" w:rsidTr="00940281">
        <w:tc>
          <w:tcPr>
            <w:tcW w:w="9460" w:type="dxa"/>
            <w:gridSpan w:val="11"/>
          </w:tcPr>
          <w:p w:rsidR="003213DB" w:rsidRDefault="009314D5" w:rsidP="00332977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peak</w:t>
            </w:r>
            <w:r w:rsidR="00332977"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ing Class</w:t>
            </w:r>
          </w:p>
          <w:p w:rsidR="00332977" w:rsidRPr="003213DB" w:rsidRDefault="0058673B" w:rsidP="00332977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To learn about basic words and </w:t>
            </w:r>
            <w:r w:rsidR="00E17C78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practice about 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basic topic through discussion</w:t>
            </w:r>
          </w:p>
        </w:tc>
      </w:tr>
      <w:tr w:rsidR="00332977" w:rsidRPr="003213DB" w:rsidTr="00940281">
        <w:tc>
          <w:tcPr>
            <w:tcW w:w="1829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INSTRUCTOR</w:t>
            </w:r>
          </w:p>
        </w:tc>
        <w:tc>
          <w:tcPr>
            <w:tcW w:w="1776" w:type="dxa"/>
            <w:gridSpan w:val="3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 LEVEL</w:t>
            </w:r>
          </w:p>
        </w:tc>
        <w:tc>
          <w:tcPr>
            <w:tcW w:w="2014" w:type="dxa"/>
            <w:gridSpan w:val="4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GE GROUP</w:t>
            </w:r>
          </w:p>
        </w:tc>
        <w:tc>
          <w:tcPr>
            <w:tcW w:w="1695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 of S</w:t>
            </w:r>
            <w:r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</w:p>
        </w:tc>
        <w:tc>
          <w:tcPr>
            <w:tcW w:w="2146" w:type="dxa"/>
            <w:gridSpan w:val="2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ENGTH</w:t>
            </w:r>
          </w:p>
        </w:tc>
      </w:tr>
      <w:tr w:rsidR="00332977" w:rsidRPr="003213DB" w:rsidTr="00940281">
        <w:tc>
          <w:tcPr>
            <w:tcW w:w="1829" w:type="dxa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hristina</w:t>
            </w:r>
          </w:p>
        </w:tc>
        <w:tc>
          <w:tcPr>
            <w:tcW w:w="1776" w:type="dxa"/>
            <w:gridSpan w:val="3"/>
          </w:tcPr>
          <w:p w:rsidR="00332977" w:rsidRPr="003213DB" w:rsidRDefault="00100A01" w:rsidP="000A2AA9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beginner</w:t>
            </w:r>
          </w:p>
        </w:tc>
        <w:tc>
          <w:tcPr>
            <w:tcW w:w="2014" w:type="dxa"/>
            <w:gridSpan w:val="4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ollege(20-27)</w:t>
            </w:r>
          </w:p>
        </w:tc>
        <w:tc>
          <w:tcPr>
            <w:tcW w:w="1695" w:type="dxa"/>
          </w:tcPr>
          <w:p w:rsidR="00332977" w:rsidRPr="003213DB" w:rsidRDefault="00940281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20</w:t>
            </w:r>
          </w:p>
        </w:tc>
        <w:tc>
          <w:tcPr>
            <w:tcW w:w="2146" w:type="dxa"/>
            <w:gridSpan w:val="2"/>
          </w:tcPr>
          <w:p w:rsidR="00332977" w:rsidRPr="003213DB" w:rsidRDefault="00332977" w:rsidP="00332977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50 min</w:t>
            </w:r>
          </w:p>
        </w:tc>
      </w:tr>
      <w:tr w:rsidR="00332977" w:rsidRPr="003213DB" w:rsidTr="00940281">
        <w:trPr>
          <w:trHeight w:val="847"/>
        </w:trPr>
        <w:tc>
          <w:tcPr>
            <w:tcW w:w="9460" w:type="dxa"/>
            <w:gridSpan w:val="11"/>
          </w:tcPr>
          <w:p w:rsidR="00332977" w:rsidRPr="003213DB" w:rsidRDefault="00332977" w:rsidP="000A2AA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Materials: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br/>
            </w:r>
            <w:r w:rsidR="000910A5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worksheet, 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>famous saying</w:t>
            </w:r>
            <w:r w:rsidR="00317582">
              <w:rPr>
                <w:rFonts w:asciiTheme="majorHAnsi" w:eastAsiaTheme="majorHAnsi" w:hAnsiTheme="majorHAnsi" w:cs="Arial"/>
                <w:sz w:val="24"/>
                <w:szCs w:val="24"/>
              </w:rPr>
              <w:t>, maker, picture</w:t>
            </w:r>
            <w:r w:rsidR="00E17C7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(binoculars, key, straw, remote)</w:t>
            </w:r>
          </w:p>
        </w:tc>
      </w:tr>
      <w:tr w:rsidR="00332977" w:rsidRPr="003213DB" w:rsidTr="00940281">
        <w:trPr>
          <w:trHeight w:val="830"/>
        </w:trPr>
        <w:tc>
          <w:tcPr>
            <w:tcW w:w="9460" w:type="dxa"/>
            <w:gridSpan w:val="11"/>
          </w:tcPr>
          <w:p w:rsidR="007A55B8" w:rsidRDefault="00E17C78" w:rsidP="0032533C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Aims  </w:t>
            </w:r>
          </w:p>
          <w:p w:rsidR="00E17C78" w:rsidRPr="003213DB" w:rsidRDefault="00E17C78" w:rsidP="0032533C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1. To learn everyday useful things word.</w:t>
            </w:r>
          </w:p>
          <w:p w:rsidR="00332977" w:rsidRPr="00E17C78" w:rsidRDefault="00E17C78" w:rsidP="0032533C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2. To practice speaking skill during discussions</w:t>
            </w:r>
          </w:p>
        </w:tc>
      </w:tr>
      <w:tr w:rsidR="00332977" w:rsidRPr="003213DB" w:rsidTr="00940281">
        <w:trPr>
          <w:trHeight w:val="417"/>
        </w:trPr>
        <w:tc>
          <w:tcPr>
            <w:tcW w:w="9460" w:type="dxa"/>
            <w:gridSpan w:val="11"/>
          </w:tcPr>
          <w:p w:rsidR="0060394F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Vocabulary skill:</w:t>
            </w:r>
          </w:p>
          <w:p w:rsidR="0060394F" w:rsidRPr="00C600C8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istening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</w:t>
            </w:r>
            <w:r w:rsidR="00E10CC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will </w:t>
            </w:r>
            <w:r w:rsidR="00C6251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listen 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o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nother 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student’s pronunciation</w:t>
            </w:r>
          </w:p>
          <w:p w:rsidR="00C6251F" w:rsidRPr="003213DB" w:rsidRDefault="00C6251F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Writing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 </w:t>
            </w:r>
            <w:r w:rsidR="00C600C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ill write a</w:t>
            </w:r>
            <w:r w:rsidR="0060394F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worksheet when</w:t>
            </w:r>
            <w:r w:rsidR="00C600C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prepar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ing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role-play</w:t>
            </w:r>
          </w:p>
          <w:p w:rsidR="0060394F" w:rsidRPr="003213DB" w:rsidRDefault="0060394F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Rea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ding 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</w:t>
            </w:r>
            <w:r w:rsid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ill read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worksheet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s</w:t>
            </w:r>
            <w:r w:rsidR="00C600C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and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eir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rtner answer.</w:t>
            </w:r>
          </w:p>
          <w:p w:rsidR="000A2AA9" w:rsidRDefault="00E73D8C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peaking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Students will be prepare </w:t>
            </w:r>
            <w:r w:rsidR="00C600C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onversation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for a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role-pla</w:t>
            </w:r>
            <w:r w:rsidR="000A2AA9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y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nd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Q&amp;A</w:t>
            </w:r>
          </w:p>
          <w:p w:rsidR="0060394F" w:rsidRPr="003213DB" w:rsidRDefault="0060394F" w:rsidP="000A2AA9">
            <w:pPr>
              <w:ind w:firstLineChars="550" w:firstLine="1320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with partners.</w:t>
            </w:r>
          </w:p>
        </w:tc>
      </w:tr>
      <w:tr w:rsidR="00332977" w:rsidRPr="003213DB" w:rsidTr="00940281">
        <w:trPr>
          <w:trHeight w:val="409"/>
        </w:trPr>
        <w:tc>
          <w:tcPr>
            <w:tcW w:w="9460" w:type="dxa"/>
            <w:gridSpan w:val="11"/>
          </w:tcPr>
          <w:p w:rsidR="0060394F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Language System:</w:t>
            </w:r>
          </w:p>
          <w:p w:rsidR="00332977" w:rsidRPr="003213DB" w:rsidRDefault="00332977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Discourse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</w:t>
            </w:r>
            <w:r w:rsidR="00E73D8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</w:t>
            </w:r>
            <w:r w:rsidR="003213DB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worksheet and </w:t>
            </w:r>
            <w:r w:rsidR="000A2AA9">
              <w:rPr>
                <w:rFonts w:asciiTheme="majorHAnsi" w:eastAsiaTheme="majorHAnsi" w:hAnsiTheme="majorHAnsi" w:cs="Arial"/>
                <w:sz w:val="24"/>
                <w:szCs w:val="24"/>
              </w:rPr>
              <w:t>role-play</w:t>
            </w:r>
          </w:p>
          <w:p w:rsidR="00404A25" w:rsidRPr="003213DB" w:rsidRDefault="00404A2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Lexis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    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ill be using nonspecific word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s</w:t>
            </w:r>
          </w:p>
          <w:p w:rsidR="00404A25" w:rsidRPr="003213DB" w:rsidRDefault="00404A2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Grammar </w:t>
            </w:r>
            <w:r w:rsidR="007A55B8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will be </w:t>
            </w:r>
            <w:r w:rsidR="000A2AA9">
              <w:rPr>
                <w:rFonts w:asciiTheme="majorHAnsi" w:eastAsiaTheme="majorHAnsi" w:hAnsiTheme="majorHAnsi" w:cs="Arial"/>
                <w:sz w:val="24"/>
                <w:szCs w:val="24"/>
              </w:rPr>
              <w:t>reading</w:t>
            </w:r>
            <w:r w:rsidR="003213DB" w:rsidRPr="003213DB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e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correct grammar for 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the </w:t>
            </w:r>
            <w:r w:rsidR="000A2AA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worksheet</w:t>
            </w:r>
          </w:p>
          <w:p w:rsidR="00404A25" w:rsidRPr="003213DB" w:rsidRDefault="00E73D8C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Phonology  </w:t>
            </w:r>
            <w:r w:rsidR="00C600C8">
              <w:rPr>
                <w:rFonts w:asciiTheme="majorHAnsi" w:eastAsiaTheme="majorHAnsi" w:hAnsiTheme="majorHAnsi" w:cs="Arial" w:hint="eastAsia"/>
                <w:sz w:val="24"/>
                <w:szCs w:val="24"/>
              </w:rPr>
              <w:t>Students will be listening to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the native speaker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s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sound.</w:t>
            </w:r>
          </w:p>
          <w:p w:rsidR="00C600C8" w:rsidRDefault="00E73D8C" w:rsidP="00C600C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unction    </w:t>
            </w:r>
            <w:r w:rsidR="00404A25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o </w:t>
            </w:r>
            <w:r w:rsidR="00317582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eel </w:t>
            </w:r>
            <w:r w:rsidR="00E710EE">
              <w:rPr>
                <w:rFonts w:asciiTheme="majorHAnsi" w:eastAsiaTheme="majorHAnsi" w:hAnsiTheme="majorHAnsi" w:cs="Arial"/>
                <w:sz w:val="24"/>
                <w:szCs w:val="24"/>
              </w:rPr>
              <w:t>comfortable</w:t>
            </w:r>
            <w:r w:rsidR="00317582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us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ing nonspecific word and more confident</w:t>
            </w:r>
          </w:p>
          <w:p w:rsidR="00404A25" w:rsidRPr="003213DB" w:rsidRDefault="00C600C8" w:rsidP="00C600C8">
            <w:pPr>
              <w:ind w:firstLineChars="550" w:firstLine="1320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in speaking </w:t>
            </w:r>
          </w:p>
        </w:tc>
      </w:tr>
      <w:tr w:rsidR="00332977" w:rsidRPr="003213DB" w:rsidTr="00940281">
        <w:trPr>
          <w:trHeight w:val="982"/>
        </w:trPr>
        <w:tc>
          <w:tcPr>
            <w:tcW w:w="9460" w:type="dxa"/>
            <w:gridSpan w:val="11"/>
          </w:tcPr>
          <w:p w:rsidR="00332977" w:rsidRDefault="00332977" w:rsidP="00131CAB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Assumption:</w:t>
            </w:r>
          </w:p>
          <w:p w:rsidR="00E17C78" w:rsidRPr="003213DB" w:rsidRDefault="00E17C78" w:rsidP="00131CAB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Students will be able to discuss their past </w:t>
            </w:r>
            <w:r>
              <w:rPr>
                <w:rFonts w:asciiTheme="majorHAnsi" w:eastAsiaTheme="majorHAnsi" w:hAnsiTheme="majorHAnsi" w:cs="Arial"/>
                <w:b/>
                <w:sz w:val="24"/>
                <w:szCs w:val="24"/>
              </w:rPr>
              <w:t>experience</w:t>
            </w: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and the </w:t>
            </w:r>
            <w:r w:rsidR="00504642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vocabulary</w:t>
            </w:r>
          </w:p>
        </w:tc>
      </w:tr>
      <w:tr w:rsidR="00332977" w:rsidRPr="003213DB" w:rsidTr="00940281">
        <w:trPr>
          <w:trHeight w:val="699"/>
        </w:trPr>
        <w:tc>
          <w:tcPr>
            <w:tcW w:w="9460" w:type="dxa"/>
            <w:gridSpan w:val="11"/>
          </w:tcPr>
          <w:p w:rsidR="00332977" w:rsidRDefault="00332977" w:rsidP="00131CAB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Reference:</w:t>
            </w:r>
          </w:p>
          <w:p w:rsidR="00504642" w:rsidRPr="003213DB" w:rsidRDefault="00504642" w:rsidP="00131CAB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peaking Teaching: role-play</w:t>
            </w:r>
          </w:p>
        </w:tc>
      </w:tr>
      <w:tr w:rsidR="00332977" w:rsidRPr="003213DB" w:rsidTr="00940281">
        <w:trPr>
          <w:trHeight w:val="851"/>
        </w:trPr>
        <w:tc>
          <w:tcPr>
            <w:tcW w:w="9460" w:type="dxa"/>
            <w:gridSpan w:val="11"/>
          </w:tcPr>
          <w:p w:rsidR="00332977" w:rsidRDefault="00332977" w:rsidP="00131CAB">
            <w:pPr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Notes:</w:t>
            </w:r>
          </w:p>
          <w:p w:rsidR="00504642" w:rsidRPr="003213DB" w:rsidRDefault="00504642" w:rsidP="00131CAB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 must be monitored during prepare the role-play. Teacher class before prepare all of picture, worksheet, dialogue</w:t>
            </w:r>
          </w:p>
        </w:tc>
      </w:tr>
      <w:tr w:rsidR="00D2778D" w:rsidRPr="003213DB" w:rsidTr="00940281">
        <w:trPr>
          <w:trHeight w:val="281"/>
        </w:trPr>
        <w:tc>
          <w:tcPr>
            <w:tcW w:w="9460" w:type="dxa"/>
            <w:gridSpan w:val="11"/>
          </w:tcPr>
          <w:p w:rsidR="00D2778D" w:rsidRPr="003213DB" w:rsidRDefault="003213DB" w:rsidP="009314D5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lastRenderedPageBreak/>
              <w:t>PRETASK TITLE</w:t>
            </w:r>
            <w:r w:rsidR="00D2778D"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: Warm-up</w:t>
            </w:r>
          </w:p>
        </w:tc>
      </w:tr>
      <w:tr w:rsidR="00D2778D" w:rsidRPr="003213DB" w:rsidTr="00940281">
        <w:trPr>
          <w:trHeight w:val="415"/>
        </w:trPr>
        <w:tc>
          <w:tcPr>
            <w:tcW w:w="4489" w:type="dxa"/>
            <w:gridSpan w:val="6"/>
          </w:tcPr>
          <w:p w:rsidR="00D2778D" w:rsidRPr="003213DB" w:rsidRDefault="00D2778D" w:rsidP="009314D5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im: </w:t>
            </w:r>
            <w:r w:rsidR="00154AA6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Elicit the word </w:t>
            </w:r>
            <w:r w:rsidR="00154AA6" w:rsidRPr="00154AA6">
              <w:rPr>
                <w:rFonts w:asciiTheme="majorHAnsi" w:eastAsiaTheme="majorHAnsi" w:hAnsiTheme="majorHAnsi" w:cs="Arial"/>
                <w:sz w:val="24"/>
                <w:szCs w:val="24"/>
                <w:u w:val="single"/>
              </w:rPr>
              <w:t>useful</w:t>
            </w:r>
            <w:r w:rsidR="00154AA6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for go to next </w:t>
            </w:r>
            <w:bookmarkStart w:id="0" w:name="_GoBack"/>
            <w:bookmarkEnd w:id="0"/>
          </w:p>
        </w:tc>
        <w:tc>
          <w:tcPr>
            <w:tcW w:w="4971" w:type="dxa"/>
            <w:gridSpan w:val="5"/>
          </w:tcPr>
          <w:p w:rsidR="00D2778D" w:rsidRPr="003213DB" w:rsidRDefault="00D2778D" w:rsidP="009314D5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Materials: 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useful pictures</w:t>
            </w:r>
            <w:r w:rsidR="009314D5">
              <w:rPr>
                <w:rFonts w:asciiTheme="majorHAnsi" w:eastAsiaTheme="majorHAnsi" w:hAnsiTheme="majorHAnsi" w:cs="Arial"/>
                <w:sz w:val="24"/>
                <w:szCs w:val="24"/>
              </w:rPr>
              <w:t>, white board</w:t>
            </w:r>
          </w:p>
        </w:tc>
      </w:tr>
      <w:tr w:rsidR="00D2778D" w:rsidRPr="003213DB" w:rsidTr="00940281">
        <w:trPr>
          <w:trHeight w:val="288"/>
        </w:trPr>
        <w:tc>
          <w:tcPr>
            <w:tcW w:w="2291" w:type="dxa"/>
            <w:gridSpan w:val="2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198" w:type="dxa"/>
            <w:gridSpan w:val="4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990" w:type="dxa"/>
            <w:gridSpan w:val="4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  <w:vAlign w:val="center"/>
          </w:tcPr>
          <w:p w:rsidR="00D2778D" w:rsidRPr="003213DB" w:rsidRDefault="00D2778D" w:rsidP="00D2778D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2778D" w:rsidRPr="003213DB" w:rsidTr="00940281">
        <w:trPr>
          <w:trHeight w:val="861"/>
        </w:trPr>
        <w:tc>
          <w:tcPr>
            <w:tcW w:w="2291" w:type="dxa"/>
            <w:gridSpan w:val="2"/>
          </w:tcPr>
          <w:p w:rsidR="00D2778D" w:rsidRPr="003213DB" w:rsidRDefault="009314D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2 </w:t>
            </w:r>
            <w:r w:rsidR="00D2778D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in</w:t>
            </w:r>
          </w:p>
        </w:tc>
        <w:tc>
          <w:tcPr>
            <w:tcW w:w="2198" w:type="dxa"/>
            <w:gridSpan w:val="4"/>
          </w:tcPr>
          <w:p w:rsidR="00D2778D" w:rsidRPr="003213DB" w:rsidRDefault="009314D5" w:rsidP="00332977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</w:tcPr>
          <w:p w:rsidR="00D2778D" w:rsidRPr="003213DB" w:rsidRDefault="00B85D31" w:rsidP="009314D5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Students guess the picture</w:t>
            </w:r>
          </w:p>
        </w:tc>
        <w:tc>
          <w:tcPr>
            <w:tcW w:w="1981" w:type="dxa"/>
          </w:tcPr>
          <w:p w:rsidR="00D2778D" w:rsidRPr="003213DB" w:rsidRDefault="00B85D31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Show the picture</w:t>
            </w:r>
          </w:p>
        </w:tc>
      </w:tr>
      <w:tr w:rsidR="00B85D31" w:rsidRPr="003213DB" w:rsidTr="00940281">
        <w:trPr>
          <w:trHeight w:val="861"/>
        </w:trPr>
        <w:tc>
          <w:tcPr>
            <w:tcW w:w="2291" w:type="dxa"/>
            <w:gridSpan w:val="2"/>
          </w:tcPr>
          <w:p w:rsidR="00B85D31" w:rsidRPr="003213DB" w:rsidRDefault="00B85D31" w:rsidP="00B85D31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2 </w:t>
            </w: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in</w:t>
            </w:r>
          </w:p>
        </w:tc>
        <w:tc>
          <w:tcPr>
            <w:tcW w:w="2198" w:type="dxa"/>
            <w:gridSpan w:val="4"/>
          </w:tcPr>
          <w:p w:rsidR="00B85D31" w:rsidRPr="003213DB" w:rsidRDefault="00B85D31" w:rsidP="00B85D31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</w:tcPr>
          <w:p w:rsidR="00B85D31" w:rsidRDefault="00B85D31" w:rsidP="00B85D31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guess the letter to complete the word </w:t>
            </w:r>
            <w:r w:rsidRPr="00B85D31">
              <w:rPr>
                <w:rFonts w:asciiTheme="majorHAnsi" w:eastAsiaTheme="majorHAnsi" w:hAnsiTheme="majorHAnsi" w:cs="Arial" w:hint="eastAsia"/>
                <w:sz w:val="24"/>
                <w:szCs w:val="24"/>
                <w:u w:val="single"/>
              </w:rPr>
              <w:t>useful</w:t>
            </w:r>
          </w:p>
        </w:tc>
        <w:tc>
          <w:tcPr>
            <w:tcW w:w="1981" w:type="dxa"/>
          </w:tcPr>
          <w:p w:rsidR="00B85D31" w:rsidRDefault="00B85D31" w:rsidP="00B85D31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Elic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it letter for hangman</w:t>
            </w:r>
          </w:p>
        </w:tc>
      </w:tr>
      <w:tr w:rsidR="00D14C48" w:rsidRPr="003213DB" w:rsidTr="00940281">
        <w:trPr>
          <w:trHeight w:val="301"/>
        </w:trPr>
        <w:tc>
          <w:tcPr>
            <w:tcW w:w="9460" w:type="dxa"/>
            <w:gridSpan w:val="11"/>
          </w:tcPr>
          <w:p w:rsidR="00940281" w:rsidRPr="00B63FF0" w:rsidRDefault="00D14C48" w:rsidP="00B85D31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:</w:t>
            </w:r>
            <w:r w:rsidR="00B63FF0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If</w:t>
            </w:r>
            <w:r w:rsidR="00940281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B63FF0">
              <w:rPr>
                <w:rFonts w:asciiTheme="majorHAnsi" w:eastAsiaTheme="majorHAnsi" w:hAnsiTheme="majorHAnsi" w:cs="Arial" w:hint="eastAsia"/>
                <w:sz w:val="24"/>
                <w:szCs w:val="24"/>
              </w:rPr>
              <w:t>They don</w:t>
            </w:r>
            <w:r w:rsidR="00B63FF0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="00B63FF0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 speaking the word </w:t>
            </w:r>
            <w:r w:rsidR="00B63FF0" w:rsidRPr="00B63FF0">
              <w:rPr>
                <w:rFonts w:asciiTheme="majorHAnsi" w:eastAsiaTheme="majorHAnsi" w:hAnsiTheme="majorHAnsi" w:cs="Arial" w:hint="eastAsia"/>
                <w:sz w:val="24"/>
                <w:szCs w:val="24"/>
                <w:u w:val="single"/>
              </w:rPr>
              <w:t>useful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Teacher share the worksheet, and next elicit</w:t>
            </w:r>
          </w:p>
        </w:tc>
      </w:tr>
      <w:tr w:rsidR="00D2778D" w:rsidRPr="003213DB" w:rsidTr="00940281">
        <w:trPr>
          <w:trHeight w:val="284"/>
        </w:trPr>
        <w:tc>
          <w:tcPr>
            <w:tcW w:w="9460" w:type="dxa"/>
            <w:gridSpan w:val="11"/>
            <w:vAlign w:val="center"/>
          </w:tcPr>
          <w:p w:rsidR="00D2778D" w:rsidRPr="003213DB" w:rsidRDefault="0032533C" w:rsidP="00B85D31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ask Preparation Title:</w:t>
            </w:r>
            <w:r w:rsidR="000910A5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 </w:t>
            </w:r>
            <w:r w:rsidR="00B85D31">
              <w:rPr>
                <w:rFonts w:asciiTheme="majorHAnsi" w:eastAsiaTheme="majorHAnsi" w:hAnsiTheme="majorHAnsi" w:cs="Arial"/>
                <w:b/>
                <w:sz w:val="24"/>
                <w:szCs w:val="24"/>
              </w:rPr>
              <w:t>Discuss</w:t>
            </w:r>
          </w:p>
        </w:tc>
      </w:tr>
      <w:tr w:rsidR="0032533C" w:rsidRPr="003213DB" w:rsidTr="00940281">
        <w:trPr>
          <w:trHeight w:val="284"/>
        </w:trPr>
        <w:tc>
          <w:tcPr>
            <w:tcW w:w="4489" w:type="dxa"/>
            <w:gridSpan w:val="6"/>
            <w:vAlign w:val="center"/>
          </w:tcPr>
          <w:p w:rsidR="0032533C" w:rsidRDefault="0032533C" w:rsidP="00B85D31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im: 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using the worksheet help the student for the word useful. </w:t>
            </w:r>
          </w:p>
          <w:p w:rsidR="000910A5" w:rsidRPr="003213DB" w:rsidRDefault="000910A5" w:rsidP="000910A5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A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nd give warming up time before do </w:t>
            </w:r>
            <w:r w:rsidR="00100A01">
              <w:rPr>
                <w:rFonts w:asciiTheme="majorHAnsi" w:eastAsiaTheme="majorHAnsi" w:hAnsiTheme="majorHAnsi" w:cs="Arial"/>
                <w:sz w:val="24"/>
                <w:szCs w:val="24"/>
              </w:rPr>
              <w:t>role-play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.</w:t>
            </w:r>
          </w:p>
        </w:tc>
        <w:tc>
          <w:tcPr>
            <w:tcW w:w="4971" w:type="dxa"/>
            <w:gridSpan w:val="5"/>
          </w:tcPr>
          <w:p w:rsidR="0032533C" w:rsidRPr="003213DB" w:rsidRDefault="0032533C" w:rsidP="00B85D31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Materials: </w:t>
            </w:r>
            <w:r w:rsidR="00B85D31">
              <w:rPr>
                <w:rFonts w:asciiTheme="majorHAnsi" w:eastAsiaTheme="majorHAnsi" w:hAnsiTheme="majorHAnsi" w:cs="Arial"/>
                <w:sz w:val="24"/>
                <w:szCs w:val="24"/>
              </w:rPr>
              <w:t>worksheet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139" w:type="dxa"/>
            <w:gridSpan w:val="3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  <w:vAlign w:val="center"/>
          </w:tcPr>
          <w:p w:rsidR="0032533C" w:rsidRPr="003213DB" w:rsidRDefault="0032533C" w:rsidP="0032533C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</w:tcPr>
          <w:p w:rsidR="0032533C" w:rsidRPr="003213DB" w:rsidRDefault="00B85D31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5</w:t>
            </w:r>
            <w:r w:rsidR="0032533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min</w:t>
            </w:r>
          </w:p>
        </w:tc>
        <w:tc>
          <w:tcPr>
            <w:tcW w:w="2139" w:type="dxa"/>
            <w:gridSpan w:val="3"/>
          </w:tcPr>
          <w:p w:rsidR="0032533C" w:rsidRPr="003213DB" w:rsidRDefault="0032533C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990" w:type="dxa"/>
            <w:gridSpan w:val="4"/>
            <w:vAlign w:val="center"/>
          </w:tcPr>
          <w:p w:rsidR="00B85D31" w:rsidRPr="003213DB" w:rsidRDefault="00C600C8" w:rsidP="00B85D31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Students talk about when we use 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>useful things</w:t>
            </w:r>
          </w:p>
        </w:tc>
        <w:tc>
          <w:tcPr>
            <w:tcW w:w="1981" w:type="dxa"/>
          </w:tcPr>
          <w:p w:rsidR="00B85D31" w:rsidRDefault="00B85D31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Show the wor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ksheet and</w:t>
            </w:r>
          </w:p>
          <w:p w:rsidR="0032533C" w:rsidRPr="003213DB" w:rsidRDefault="00B85D31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Elicit </w:t>
            </w:r>
            <w:r w:rsidR="0046339E">
              <w:rPr>
                <w:rFonts w:asciiTheme="majorHAnsi" w:eastAsiaTheme="majorHAnsi" w:hAnsiTheme="majorHAnsi" w:cs="Arial"/>
                <w:sz w:val="24"/>
                <w:szCs w:val="24"/>
              </w:rPr>
              <w:t>experience</w:t>
            </w:r>
          </w:p>
        </w:tc>
      </w:tr>
      <w:tr w:rsidR="0032533C" w:rsidRPr="003213DB" w:rsidTr="00940281">
        <w:trPr>
          <w:trHeight w:val="284"/>
        </w:trPr>
        <w:tc>
          <w:tcPr>
            <w:tcW w:w="2350" w:type="dxa"/>
            <w:gridSpan w:val="3"/>
          </w:tcPr>
          <w:p w:rsidR="0032533C" w:rsidRPr="003213DB" w:rsidRDefault="00B85D31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5</w:t>
            </w:r>
            <w:r w:rsidR="0032533C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min</w:t>
            </w:r>
          </w:p>
        </w:tc>
        <w:tc>
          <w:tcPr>
            <w:tcW w:w="2139" w:type="dxa"/>
            <w:gridSpan w:val="3"/>
          </w:tcPr>
          <w:p w:rsidR="0032533C" w:rsidRPr="003213DB" w:rsidRDefault="00B85D31" w:rsidP="0032533C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ir</w:t>
            </w:r>
          </w:p>
        </w:tc>
        <w:tc>
          <w:tcPr>
            <w:tcW w:w="2990" w:type="dxa"/>
            <w:gridSpan w:val="4"/>
            <w:vAlign w:val="center"/>
          </w:tcPr>
          <w:p w:rsidR="0032533C" w:rsidRPr="003213DB" w:rsidRDefault="00C600C8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Students discuss</w:t>
            </w:r>
            <w:r w:rsidR="00B85D31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with partner using worksheet.</w:t>
            </w:r>
          </w:p>
        </w:tc>
        <w:tc>
          <w:tcPr>
            <w:tcW w:w="1981" w:type="dxa"/>
          </w:tcPr>
          <w:p w:rsidR="0032533C" w:rsidRPr="003213DB" w:rsidRDefault="00C600C8" w:rsidP="0032533C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Pass out</w:t>
            </w:r>
            <w:r w:rsidR="0046339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e worksheet and monitoring</w:t>
            </w:r>
          </w:p>
        </w:tc>
      </w:tr>
      <w:tr w:rsidR="00E710EE" w:rsidRPr="003213DB" w:rsidTr="007A5D21">
        <w:trPr>
          <w:trHeight w:val="284"/>
        </w:trPr>
        <w:tc>
          <w:tcPr>
            <w:tcW w:w="9460" w:type="dxa"/>
            <w:gridSpan w:val="11"/>
          </w:tcPr>
          <w:p w:rsidR="00C600C8" w:rsidRDefault="00E710EE" w:rsidP="00C600C8">
            <w:pPr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Notes: If students 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finish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earlier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an expected, Teacher has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question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s about</w:t>
            </w:r>
          </w:p>
          <w:p w:rsidR="00E710EE" w:rsidRPr="00C600C8" w:rsidRDefault="00C600C8" w:rsidP="00C600C8">
            <w:pPr>
              <w:ind w:firstLineChars="400" w:firstLine="960"/>
              <w:jc w:val="left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the students’ thoughts on useful things</w:t>
            </w:r>
          </w:p>
        </w:tc>
      </w:tr>
      <w:tr w:rsidR="00D14C48" w:rsidRPr="003213DB" w:rsidTr="00940281">
        <w:trPr>
          <w:trHeight w:val="284"/>
        </w:trPr>
        <w:tc>
          <w:tcPr>
            <w:tcW w:w="9460" w:type="dxa"/>
            <w:gridSpan w:val="11"/>
          </w:tcPr>
          <w:p w:rsidR="00D14C48" w:rsidRPr="003213DB" w:rsidRDefault="00D14C48" w:rsidP="0046339E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Task Realization Title: </w:t>
            </w:r>
            <w:r w:rsidR="0046339E">
              <w:rPr>
                <w:rFonts w:asciiTheme="majorHAnsi" w:eastAsiaTheme="majorHAnsi" w:hAnsiTheme="majorHAnsi" w:cs="Arial"/>
                <w:b/>
                <w:sz w:val="24"/>
                <w:szCs w:val="24"/>
              </w:rPr>
              <w:t>role-play</w:t>
            </w:r>
          </w:p>
        </w:tc>
      </w:tr>
      <w:tr w:rsidR="00D14C48" w:rsidRPr="003213DB" w:rsidTr="00940281">
        <w:trPr>
          <w:trHeight w:val="284"/>
        </w:trPr>
        <w:tc>
          <w:tcPr>
            <w:tcW w:w="4361" w:type="dxa"/>
            <w:gridSpan w:val="5"/>
          </w:tcPr>
          <w:p w:rsidR="00D14C48" w:rsidRPr="003213DB" w:rsidRDefault="00D14C48" w:rsidP="007022F2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Aim</w:t>
            </w:r>
            <w:r w:rsidR="000910A5">
              <w:rPr>
                <w:rFonts w:asciiTheme="majorHAnsi" w:eastAsiaTheme="majorHAnsi" w:hAnsiTheme="majorHAnsi" w:cs="Arial" w:hint="eastAsia"/>
                <w:sz w:val="24"/>
                <w:szCs w:val="24"/>
              </w:rPr>
              <w:t>: learn the pattern though dialogue</w:t>
            </w:r>
            <w:r w:rsidR="007022F2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D10EE2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nd get </w:t>
            </w:r>
            <w:r w:rsidR="00100A01">
              <w:rPr>
                <w:rFonts w:asciiTheme="majorHAnsi" w:eastAsiaTheme="majorHAnsi" w:hAnsiTheme="majorHAnsi" w:cs="Arial"/>
                <w:sz w:val="24"/>
                <w:szCs w:val="24"/>
              </w:rPr>
              <w:t>experience</w:t>
            </w:r>
          </w:p>
        </w:tc>
        <w:tc>
          <w:tcPr>
            <w:tcW w:w="5099" w:type="dxa"/>
            <w:gridSpan w:val="6"/>
          </w:tcPr>
          <w:p w:rsidR="00D14C48" w:rsidRPr="003213DB" w:rsidRDefault="00D14C48" w:rsidP="0046339E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Materials: </w:t>
            </w:r>
            <w:r w:rsidR="0046339E">
              <w:rPr>
                <w:rFonts w:asciiTheme="majorHAnsi" w:eastAsiaTheme="majorHAnsi" w:hAnsiTheme="majorHAnsi" w:cs="Arial"/>
                <w:sz w:val="24"/>
                <w:szCs w:val="24"/>
              </w:rPr>
              <w:t>dialogue, paper, marker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011" w:type="dxa"/>
            <w:gridSpan w:val="2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118" w:type="dxa"/>
            <w:gridSpan w:val="5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</w:tcPr>
          <w:p w:rsidR="00D14C48" w:rsidRPr="003213DB" w:rsidRDefault="00D14C48" w:rsidP="00D14C48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46339E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5</w:t>
            </w:r>
            <w:r w:rsidR="00D14C48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min</w:t>
            </w:r>
          </w:p>
        </w:tc>
        <w:tc>
          <w:tcPr>
            <w:tcW w:w="2011" w:type="dxa"/>
            <w:gridSpan w:val="2"/>
          </w:tcPr>
          <w:p w:rsidR="00D14C48" w:rsidRPr="003213DB" w:rsidRDefault="00215CE9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3118" w:type="dxa"/>
            <w:gridSpan w:val="5"/>
          </w:tcPr>
          <w:p w:rsidR="00D14C48" w:rsidRPr="003213DB" w:rsidRDefault="0046339E" w:rsidP="00215CE9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tudents </w:t>
            </w:r>
            <w:r w:rsidR="00215CE9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read 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one part of </w:t>
            </w:r>
            <w:r w:rsidR="00215CE9">
              <w:rPr>
                <w:rFonts w:asciiTheme="majorHAnsi" w:eastAsiaTheme="majorHAnsi" w:hAnsiTheme="majorHAnsi" w:cs="Arial"/>
                <w:sz w:val="24"/>
                <w:szCs w:val="24"/>
              </w:rPr>
              <w:t>the dialogue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like wave </w:t>
            </w:r>
          </w:p>
        </w:tc>
        <w:tc>
          <w:tcPr>
            <w:tcW w:w="1981" w:type="dxa"/>
          </w:tcPr>
          <w:p w:rsidR="00D14C48" w:rsidRPr="003213DB" w:rsidRDefault="00C600C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Show example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and reading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after sharing</w:t>
            </w:r>
            <w:r w:rsidR="0046339E"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</w:t>
            </w:r>
            <w:r w:rsidR="0046339E">
              <w:rPr>
                <w:rFonts w:asciiTheme="majorHAnsi" w:eastAsiaTheme="majorHAnsi" w:hAnsiTheme="majorHAnsi" w:cs="Arial"/>
                <w:sz w:val="24"/>
                <w:szCs w:val="24"/>
              </w:rPr>
              <w:lastRenderedPageBreak/>
              <w:t>the dialogue</w:t>
            </w:r>
          </w:p>
        </w:tc>
      </w:tr>
      <w:tr w:rsidR="00D14C48" w:rsidRPr="003213DB" w:rsidTr="00940281">
        <w:trPr>
          <w:trHeight w:val="284"/>
        </w:trPr>
        <w:tc>
          <w:tcPr>
            <w:tcW w:w="2350" w:type="dxa"/>
            <w:gridSpan w:val="3"/>
          </w:tcPr>
          <w:p w:rsidR="00D14C48" w:rsidRPr="003213DB" w:rsidRDefault="0046339E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lastRenderedPageBreak/>
              <w:t>10</w:t>
            </w:r>
            <w:r w:rsidR="00D14C48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min</w:t>
            </w:r>
          </w:p>
        </w:tc>
        <w:tc>
          <w:tcPr>
            <w:tcW w:w="2011" w:type="dxa"/>
            <w:gridSpan w:val="2"/>
          </w:tcPr>
          <w:p w:rsidR="00D14C48" w:rsidRPr="003213DB" w:rsidRDefault="0046339E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ir</w:t>
            </w:r>
          </w:p>
        </w:tc>
        <w:tc>
          <w:tcPr>
            <w:tcW w:w="3118" w:type="dxa"/>
            <w:gridSpan w:val="5"/>
          </w:tcPr>
          <w:p w:rsidR="00D14C48" w:rsidRPr="003213DB" w:rsidRDefault="0046339E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Students make dialogue about sell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ing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 xml:space="preserve"> the useful things</w:t>
            </w:r>
          </w:p>
        </w:tc>
        <w:tc>
          <w:tcPr>
            <w:tcW w:w="1981" w:type="dxa"/>
          </w:tcPr>
          <w:p w:rsidR="00D14C48" w:rsidRPr="003213DB" w:rsidRDefault="0046339E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Monitoring</w:t>
            </w:r>
          </w:p>
        </w:tc>
      </w:tr>
      <w:tr w:rsidR="00D14C48" w:rsidRPr="003213DB" w:rsidTr="000A2AA9">
        <w:trPr>
          <w:trHeight w:val="70"/>
        </w:trPr>
        <w:tc>
          <w:tcPr>
            <w:tcW w:w="2350" w:type="dxa"/>
            <w:gridSpan w:val="3"/>
          </w:tcPr>
          <w:p w:rsidR="00D14C48" w:rsidRPr="003213DB" w:rsidRDefault="0046339E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20</w:t>
            </w:r>
            <w:r w:rsidR="00D14C48"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min</w:t>
            </w:r>
          </w:p>
        </w:tc>
        <w:tc>
          <w:tcPr>
            <w:tcW w:w="2011" w:type="dxa"/>
            <w:gridSpan w:val="2"/>
          </w:tcPr>
          <w:p w:rsidR="00D14C48" w:rsidRPr="003213DB" w:rsidRDefault="0046339E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Pair</w:t>
            </w:r>
          </w:p>
        </w:tc>
        <w:tc>
          <w:tcPr>
            <w:tcW w:w="3118" w:type="dxa"/>
            <w:gridSpan w:val="5"/>
          </w:tcPr>
          <w:p w:rsidR="00D14C48" w:rsidRPr="003213DB" w:rsidRDefault="000A2AA9" w:rsidP="000A2AA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Presentation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(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Role-play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)</w:t>
            </w:r>
          </w:p>
        </w:tc>
        <w:tc>
          <w:tcPr>
            <w:tcW w:w="1981" w:type="dxa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onitor</w:t>
            </w:r>
            <w:r w:rsidR="000A2AA9">
              <w:rPr>
                <w:rFonts w:asciiTheme="majorHAnsi" w:eastAsiaTheme="majorHAnsi" w:hAnsiTheme="majorHAnsi" w:cs="Arial"/>
                <w:sz w:val="24"/>
                <w:szCs w:val="24"/>
              </w:rPr>
              <w:t>ing</w:t>
            </w:r>
          </w:p>
        </w:tc>
      </w:tr>
      <w:tr w:rsidR="00D14C48" w:rsidRPr="003213DB" w:rsidTr="00940281">
        <w:trPr>
          <w:trHeight w:val="588"/>
        </w:trPr>
        <w:tc>
          <w:tcPr>
            <w:tcW w:w="9460" w:type="dxa"/>
            <w:gridSpan w:val="11"/>
          </w:tcPr>
          <w:p w:rsidR="00D14C48" w:rsidRPr="003213DB" w:rsidRDefault="00D14C48" w:rsidP="00215CE9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: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A</w:t>
            </w:r>
            <w:r w:rsidR="00C600C8">
              <w:rPr>
                <w:rFonts w:asciiTheme="majorHAnsi" w:eastAsiaTheme="majorHAnsi" w:hAnsiTheme="majorHAnsi" w:cs="Arial"/>
                <w:sz w:val="24"/>
                <w:szCs w:val="24"/>
              </w:rPr>
              <w:t>nnounce give onegroup-2min for students to do role play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before prepare role-play</w:t>
            </w:r>
          </w:p>
        </w:tc>
      </w:tr>
      <w:tr w:rsidR="00D14C48" w:rsidRPr="003213DB" w:rsidTr="00940281">
        <w:trPr>
          <w:trHeight w:val="272"/>
        </w:trPr>
        <w:tc>
          <w:tcPr>
            <w:tcW w:w="9460" w:type="dxa"/>
            <w:gridSpan w:val="11"/>
          </w:tcPr>
          <w:p w:rsidR="00D14C48" w:rsidRPr="003213DB" w:rsidRDefault="00D14C48" w:rsidP="00E710EE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 xml:space="preserve">Post Task Title: </w:t>
            </w:r>
          </w:p>
        </w:tc>
      </w:tr>
      <w:tr w:rsidR="00D14C48" w:rsidRPr="003213DB" w:rsidTr="00940281">
        <w:trPr>
          <w:trHeight w:val="272"/>
        </w:trPr>
        <w:tc>
          <w:tcPr>
            <w:tcW w:w="4622" w:type="dxa"/>
            <w:gridSpan w:val="7"/>
          </w:tcPr>
          <w:p w:rsidR="00D14C48" w:rsidRPr="003213DB" w:rsidRDefault="00D14C48" w:rsidP="00E710EE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Aim: 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Remind the class motto</w:t>
            </w:r>
          </w:p>
        </w:tc>
        <w:tc>
          <w:tcPr>
            <w:tcW w:w="4838" w:type="dxa"/>
            <w:gridSpan w:val="4"/>
          </w:tcPr>
          <w:p w:rsidR="00D14C48" w:rsidRPr="003213DB" w:rsidRDefault="00D14C48" w:rsidP="00E710EE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Materials</w:t>
            </w:r>
            <w:r w:rsidR="00D10EE2">
              <w:rPr>
                <w:rFonts w:asciiTheme="majorHAnsi" w:eastAsiaTheme="majorHAnsi" w:hAnsiTheme="majorHAnsi" w:cs="Arial" w:hint="eastAsia"/>
                <w:sz w:val="24"/>
                <w:szCs w:val="24"/>
              </w:rPr>
              <w:t>: famous saying</w:t>
            </w:r>
          </w:p>
        </w:tc>
      </w:tr>
      <w:tr w:rsidR="00D14C48" w:rsidRPr="003213DB" w:rsidTr="00AE6944">
        <w:trPr>
          <w:trHeight w:val="272"/>
        </w:trPr>
        <w:tc>
          <w:tcPr>
            <w:tcW w:w="2350" w:type="dxa"/>
            <w:gridSpan w:val="3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2272" w:type="dxa"/>
            <w:gridSpan w:val="4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2857" w:type="dxa"/>
            <w:gridSpan w:val="3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1981" w:type="dxa"/>
          </w:tcPr>
          <w:p w:rsidR="00D14C48" w:rsidRPr="003213DB" w:rsidRDefault="00D14C48" w:rsidP="004A29AA">
            <w:pPr>
              <w:jc w:val="center"/>
              <w:rPr>
                <w:rFonts w:asciiTheme="majorHAnsi" w:eastAsiaTheme="majorHAnsi" w:hAnsiTheme="majorHAnsi" w:cs="Arial"/>
                <w:b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b/>
                <w:sz w:val="24"/>
                <w:szCs w:val="24"/>
              </w:rPr>
              <w:t>Teacher</w:t>
            </w:r>
          </w:p>
        </w:tc>
      </w:tr>
      <w:tr w:rsidR="00D14C48" w:rsidRPr="003213DB" w:rsidTr="00AE6944">
        <w:trPr>
          <w:trHeight w:val="272"/>
        </w:trPr>
        <w:tc>
          <w:tcPr>
            <w:tcW w:w="2350" w:type="dxa"/>
            <w:gridSpan w:val="3"/>
          </w:tcPr>
          <w:p w:rsidR="00D14C48" w:rsidRPr="003213DB" w:rsidRDefault="00215CE9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1 min</w:t>
            </w:r>
          </w:p>
        </w:tc>
        <w:tc>
          <w:tcPr>
            <w:tcW w:w="2272" w:type="dxa"/>
            <w:gridSpan w:val="4"/>
          </w:tcPr>
          <w:p w:rsidR="00D14C48" w:rsidRPr="003213DB" w:rsidRDefault="00215CE9" w:rsidP="00D14C48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Class</w:t>
            </w:r>
          </w:p>
        </w:tc>
        <w:tc>
          <w:tcPr>
            <w:tcW w:w="2857" w:type="dxa"/>
            <w:gridSpan w:val="3"/>
          </w:tcPr>
          <w:p w:rsidR="00D14C48" w:rsidRPr="003213DB" w:rsidRDefault="00215CE9" w:rsidP="0046339E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/>
                <w:sz w:val="24"/>
                <w:szCs w:val="24"/>
              </w:rPr>
              <w:t>Remember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the class motto and following the teacher</w:t>
            </w:r>
          </w:p>
        </w:tc>
        <w:tc>
          <w:tcPr>
            <w:tcW w:w="1981" w:type="dxa"/>
          </w:tcPr>
          <w:p w:rsidR="00D14C48" w:rsidRPr="003213DB" w:rsidRDefault="00100A01" w:rsidP="004A29AA">
            <w:pPr>
              <w:jc w:val="center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Speaking laugher class motto, and says 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Don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t be afraid</w:t>
            </w:r>
            <w:r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</w:p>
        </w:tc>
      </w:tr>
      <w:tr w:rsidR="004A29AA" w:rsidRPr="003213DB" w:rsidTr="00940281">
        <w:trPr>
          <w:trHeight w:val="272"/>
        </w:trPr>
        <w:tc>
          <w:tcPr>
            <w:tcW w:w="9460" w:type="dxa"/>
            <w:gridSpan w:val="11"/>
          </w:tcPr>
          <w:p w:rsidR="004A29AA" w:rsidRPr="003213DB" w:rsidRDefault="004A29AA" w:rsidP="00E710EE">
            <w:pPr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3213DB">
              <w:rPr>
                <w:rFonts w:asciiTheme="majorHAnsi" w:eastAsiaTheme="majorHAnsi" w:hAnsiTheme="majorHAnsi" w:cs="Arial" w:hint="eastAsia"/>
                <w:sz w:val="24"/>
                <w:szCs w:val="24"/>
              </w:rPr>
              <w:t>Notes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>: Cover the class motto and elicit the answer. If the</w:t>
            </w:r>
            <w:r w:rsidR="00100A01">
              <w:rPr>
                <w:rFonts w:asciiTheme="majorHAnsi" w:eastAsiaTheme="majorHAnsi" w:hAnsiTheme="majorHAnsi" w:cs="Arial" w:hint="eastAsia"/>
                <w:sz w:val="24"/>
                <w:szCs w:val="24"/>
              </w:rPr>
              <w:t>y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don</w:t>
            </w:r>
            <w:r w:rsidR="00215CE9">
              <w:rPr>
                <w:rFonts w:asciiTheme="majorHAnsi" w:eastAsiaTheme="majorHAnsi" w:hAnsiTheme="majorHAnsi" w:cs="Arial"/>
                <w:sz w:val="24"/>
                <w:szCs w:val="24"/>
              </w:rPr>
              <w:t>’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t </w:t>
            </w:r>
            <w:r w:rsidR="00215CE9">
              <w:rPr>
                <w:rFonts w:asciiTheme="majorHAnsi" w:eastAsiaTheme="majorHAnsi" w:hAnsiTheme="majorHAnsi" w:cs="Arial"/>
                <w:sz w:val="24"/>
                <w:szCs w:val="24"/>
              </w:rPr>
              <w:t>remember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this</w:t>
            </w:r>
            <w:r w:rsidR="00100A01">
              <w:rPr>
                <w:rFonts w:asciiTheme="majorHAnsi" w:eastAsiaTheme="majorHAnsi" w:hAnsiTheme="majorHAnsi" w:cs="Arial" w:hint="eastAsia"/>
                <w:sz w:val="24"/>
                <w:szCs w:val="24"/>
              </w:rPr>
              <w:t>, show the hint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 </w:t>
            </w:r>
            <w:r w:rsidR="00100A01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for </w:t>
            </w:r>
            <w:r w:rsidR="00215CE9">
              <w:rPr>
                <w:rFonts w:asciiTheme="majorHAnsi" w:eastAsiaTheme="majorHAnsi" w:hAnsiTheme="majorHAnsi" w:cs="Arial" w:hint="eastAsia"/>
                <w:sz w:val="24"/>
                <w:szCs w:val="24"/>
              </w:rPr>
              <w:t xml:space="preserve">gesture </w:t>
            </w:r>
          </w:p>
        </w:tc>
      </w:tr>
    </w:tbl>
    <w:p w:rsidR="008154A9" w:rsidRPr="003213DB" w:rsidRDefault="008154A9" w:rsidP="003213DB">
      <w:pPr>
        <w:rPr>
          <w:rFonts w:asciiTheme="majorHAnsi" w:eastAsiaTheme="majorHAnsi" w:hAnsiTheme="majorHAnsi" w:cs="Arial"/>
          <w:sz w:val="24"/>
          <w:szCs w:val="24"/>
        </w:rPr>
      </w:pPr>
    </w:p>
    <w:sectPr w:rsidR="008154A9" w:rsidRPr="003213DB" w:rsidSect="008154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0D" w:rsidRDefault="00AF240D" w:rsidP="00940281">
      <w:r>
        <w:separator/>
      </w:r>
    </w:p>
  </w:endnote>
  <w:endnote w:type="continuationSeparator" w:id="1">
    <w:p w:rsidR="00AF240D" w:rsidRDefault="00AF240D" w:rsidP="0094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0D" w:rsidRDefault="00AF240D" w:rsidP="00940281">
      <w:r>
        <w:separator/>
      </w:r>
    </w:p>
  </w:footnote>
  <w:footnote w:type="continuationSeparator" w:id="1">
    <w:p w:rsidR="00AF240D" w:rsidRDefault="00AF240D" w:rsidP="0094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CC7"/>
    <w:multiLevelType w:val="hybridMultilevel"/>
    <w:tmpl w:val="98F2F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F5266C1"/>
    <w:multiLevelType w:val="hybridMultilevel"/>
    <w:tmpl w:val="9BF0ED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977"/>
    <w:rsid w:val="000910A5"/>
    <w:rsid w:val="000A2AA9"/>
    <w:rsid w:val="00100A01"/>
    <w:rsid w:val="00131CAB"/>
    <w:rsid w:val="00154AA6"/>
    <w:rsid w:val="00215CE9"/>
    <w:rsid w:val="00254F5B"/>
    <w:rsid w:val="00315288"/>
    <w:rsid w:val="00317582"/>
    <w:rsid w:val="00317642"/>
    <w:rsid w:val="003213DB"/>
    <w:rsid w:val="0032533C"/>
    <w:rsid w:val="00332977"/>
    <w:rsid w:val="00404A25"/>
    <w:rsid w:val="00455343"/>
    <w:rsid w:val="0046339E"/>
    <w:rsid w:val="004A29AA"/>
    <w:rsid w:val="00504642"/>
    <w:rsid w:val="0058673B"/>
    <w:rsid w:val="005C61B2"/>
    <w:rsid w:val="005F05F3"/>
    <w:rsid w:val="0060394F"/>
    <w:rsid w:val="007022F2"/>
    <w:rsid w:val="007A55B8"/>
    <w:rsid w:val="0081037A"/>
    <w:rsid w:val="008154A9"/>
    <w:rsid w:val="008927A8"/>
    <w:rsid w:val="008E28DB"/>
    <w:rsid w:val="008E56EF"/>
    <w:rsid w:val="009314D5"/>
    <w:rsid w:val="00940281"/>
    <w:rsid w:val="00A46042"/>
    <w:rsid w:val="00A56A19"/>
    <w:rsid w:val="00AE6944"/>
    <w:rsid w:val="00AF240D"/>
    <w:rsid w:val="00B27324"/>
    <w:rsid w:val="00B277FA"/>
    <w:rsid w:val="00B52DB5"/>
    <w:rsid w:val="00B62426"/>
    <w:rsid w:val="00B63FF0"/>
    <w:rsid w:val="00B85D31"/>
    <w:rsid w:val="00BB1707"/>
    <w:rsid w:val="00C600C8"/>
    <w:rsid w:val="00C6251F"/>
    <w:rsid w:val="00CC1078"/>
    <w:rsid w:val="00D10EE2"/>
    <w:rsid w:val="00D14C48"/>
    <w:rsid w:val="00D2778D"/>
    <w:rsid w:val="00D35FB2"/>
    <w:rsid w:val="00DB00C1"/>
    <w:rsid w:val="00E10CCF"/>
    <w:rsid w:val="00E17C78"/>
    <w:rsid w:val="00E710EE"/>
    <w:rsid w:val="00E7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9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78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940281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5"/>
    <w:uiPriority w:val="99"/>
    <w:semiHidden/>
    <w:rsid w:val="00940281"/>
  </w:style>
  <w:style w:type="paragraph" w:styleId="a6">
    <w:name w:val="footer"/>
    <w:basedOn w:val="a"/>
    <w:link w:val="Char0"/>
    <w:uiPriority w:val="99"/>
    <w:semiHidden/>
    <w:unhideWhenUsed/>
    <w:rsid w:val="00940281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semiHidden/>
    <w:rsid w:val="00940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93BA-087A-45CA-A555-076EF02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05T04:38:00Z</cp:lastPrinted>
  <dcterms:created xsi:type="dcterms:W3CDTF">2015-04-08T22:07:00Z</dcterms:created>
  <dcterms:modified xsi:type="dcterms:W3CDTF">2015-04-12T04:44:00Z</dcterms:modified>
</cp:coreProperties>
</file>